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B1CDD" w14:textId="73715C65" w:rsidR="009C0B25" w:rsidRPr="009E3FFC" w:rsidRDefault="007151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łącznik nr 3</w:t>
      </w:r>
    </w:p>
    <w:p w14:paraId="52614CEE" w14:textId="77777777" w:rsidR="000D3538" w:rsidRPr="009E3FFC" w:rsidRDefault="000D3538" w:rsidP="006D4B6D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E3FFC">
        <w:rPr>
          <w:rFonts w:ascii="Times New Roman" w:hAnsi="Times New Roman" w:cs="Times New Roman"/>
          <w:b/>
          <w:color w:val="FF0000"/>
          <w:sz w:val="26"/>
          <w:szCs w:val="26"/>
        </w:rPr>
        <w:t>LUBELSKIE DNI PROMUJĄCE ZDROWIE</w:t>
      </w:r>
    </w:p>
    <w:p w14:paraId="7B867C2F" w14:textId="1F9742B3" w:rsidR="00D7337C" w:rsidRPr="009E3FFC" w:rsidRDefault="00D7337C" w:rsidP="00D7337C">
      <w:pPr>
        <w:jc w:val="center"/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</w:pPr>
      <w:r w:rsidRPr="009E3FFC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 xml:space="preserve">IX Ogólnopolska Konferencja Naukowo-Szkoleniowa                                                 z sesją międzynarodową i </w:t>
      </w:r>
      <w:r w:rsidR="00A36B5F" w:rsidRPr="009E3FFC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 xml:space="preserve">sesją </w:t>
      </w:r>
      <w:r w:rsidRPr="009E3FFC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>studencką</w:t>
      </w:r>
    </w:p>
    <w:p w14:paraId="71570C42" w14:textId="77777777" w:rsidR="00D7337C" w:rsidRPr="009E3FFC" w:rsidRDefault="00D7337C" w:rsidP="00D7337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3FFC">
        <w:rPr>
          <w:rFonts w:ascii="Times New Roman" w:hAnsi="Times New Roman" w:cs="Times New Roman"/>
          <w:b/>
          <w:color w:val="FF0000"/>
          <w:sz w:val="28"/>
          <w:szCs w:val="28"/>
        </w:rPr>
        <w:t>„Opieka koordynowana w systemie ochrony zdrowia”</w:t>
      </w:r>
    </w:p>
    <w:p w14:paraId="40DF14CF" w14:textId="6243B786" w:rsidR="00EF7D39" w:rsidRPr="009E3FFC" w:rsidRDefault="00D7337C" w:rsidP="00847C23">
      <w:pPr>
        <w:jc w:val="center"/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</w:pPr>
      <w:r w:rsidRPr="009E3FFC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 xml:space="preserve">Lublin, 4 </w:t>
      </w:r>
      <w:r w:rsidR="00A36B5F" w:rsidRPr="009E3FFC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 xml:space="preserve">- </w:t>
      </w:r>
      <w:r w:rsidRPr="009E3FFC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>5 grudnia 2025 r</w:t>
      </w:r>
      <w:r w:rsidR="00D71830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>.</w:t>
      </w:r>
      <w:bookmarkStart w:id="0" w:name="_GoBack"/>
      <w:bookmarkEnd w:id="0"/>
    </w:p>
    <w:p w14:paraId="0981AE21" w14:textId="77777777" w:rsidR="00EF7D39" w:rsidRPr="009E3FFC" w:rsidRDefault="00D7337C" w:rsidP="00847C23">
      <w:pPr>
        <w:jc w:val="center"/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</w:pPr>
      <w:r w:rsidRPr="009E3FFC"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  <w:t xml:space="preserve"> </w:t>
      </w:r>
      <w:r w:rsidR="00847C23" w:rsidRPr="009E3FFC"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  <w:t xml:space="preserve">KARTA ZGŁOSZENIA UCZESTNICTWA CZYNNEGO </w:t>
      </w:r>
    </w:p>
    <w:p w14:paraId="1B4F755E" w14:textId="128C7E40" w:rsidR="00847C23" w:rsidRPr="009E3FFC" w:rsidRDefault="005D4601" w:rsidP="00847C23">
      <w:pPr>
        <w:jc w:val="center"/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</w:pPr>
      <w:r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  <w:t>W SESJI STUDENCKIEJ</w:t>
      </w:r>
    </w:p>
    <w:p w14:paraId="023439C0" w14:textId="2DA9F6E7" w:rsidR="00FA12FD" w:rsidRPr="009E3FFC" w:rsidRDefault="00FA12FD" w:rsidP="00FA12F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  <w:lang w:eastAsia="pl-PL"/>
        </w:rPr>
      </w:pPr>
      <w:r w:rsidRPr="009E3FFC">
        <w:rPr>
          <w:rFonts w:ascii="Times New Roman" w:hAnsi="Times New Roman" w:cs="Times New Roman"/>
          <w:b/>
          <w:bCs/>
          <w:color w:val="44546A" w:themeColor="text2"/>
          <w:sz w:val="26"/>
          <w:szCs w:val="26"/>
          <w:lang w:eastAsia="pl-PL"/>
        </w:rPr>
        <w:t xml:space="preserve">Zgłoszenia prosimy nadsyłać do </w:t>
      </w:r>
      <w:r w:rsidR="00D7337C" w:rsidRPr="009E3FFC">
        <w:rPr>
          <w:rFonts w:ascii="Times New Roman" w:hAnsi="Times New Roman" w:cs="Times New Roman"/>
          <w:b/>
          <w:bCs/>
          <w:color w:val="44546A" w:themeColor="text2"/>
          <w:sz w:val="26"/>
          <w:szCs w:val="26"/>
          <w:lang w:eastAsia="pl-PL"/>
        </w:rPr>
        <w:t xml:space="preserve">11.11.2025 </w:t>
      </w:r>
      <w:r w:rsidRPr="009E3FFC">
        <w:rPr>
          <w:rFonts w:ascii="Times New Roman" w:hAnsi="Times New Roman" w:cs="Times New Roman"/>
          <w:b/>
          <w:bCs/>
          <w:color w:val="44546A" w:themeColor="text2"/>
          <w:sz w:val="26"/>
          <w:szCs w:val="26"/>
          <w:lang w:eastAsia="pl-PL"/>
        </w:rPr>
        <w:t>roku na adres:</w:t>
      </w:r>
      <w:r w:rsidR="009A34EC" w:rsidRPr="009E3FFC">
        <w:rPr>
          <w:rFonts w:ascii="Times New Roman" w:hAnsi="Times New Roman" w:cs="Times New Roman"/>
          <w:b/>
          <w:bCs/>
          <w:color w:val="44546A" w:themeColor="text2"/>
          <w:sz w:val="26"/>
          <w:szCs w:val="26"/>
          <w:lang w:eastAsia="pl-PL"/>
        </w:rPr>
        <w:t xml:space="preserve"> </w:t>
      </w:r>
      <w:r w:rsidR="009A34EC" w:rsidRPr="009E3FFC">
        <w:rPr>
          <w:rFonts w:ascii="Times New Roman" w:hAnsi="Times New Roman" w:cs="Times New Roman"/>
          <w:b/>
          <w:bCs/>
          <w:color w:val="FF0000"/>
          <w:sz w:val="26"/>
          <w:szCs w:val="26"/>
          <w:highlight w:val="yellow"/>
          <w:lang w:eastAsia="pl-PL"/>
        </w:rPr>
        <w:t>konferencja.ldpz@umlub.</w:t>
      </w:r>
      <w:r w:rsidR="00715181">
        <w:rPr>
          <w:rFonts w:ascii="Times New Roman" w:hAnsi="Times New Roman" w:cs="Times New Roman"/>
          <w:b/>
          <w:bCs/>
          <w:color w:val="FF0000"/>
          <w:sz w:val="26"/>
          <w:szCs w:val="26"/>
          <w:highlight w:val="yellow"/>
          <w:lang w:eastAsia="pl-PL"/>
        </w:rPr>
        <w:t>edu.</w:t>
      </w:r>
      <w:r w:rsidR="009A34EC" w:rsidRPr="009E3FFC">
        <w:rPr>
          <w:rFonts w:ascii="Times New Roman" w:hAnsi="Times New Roman" w:cs="Times New Roman"/>
          <w:b/>
          <w:bCs/>
          <w:color w:val="FF0000"/>
          <w:sz w:val="26"/>
          <w:szCs w:val="26"/>
          <w:highlight w:val="yellow"/>
          <w:lang w:eastAsia="pl-PL"/>
        </w:rPr>
        <w:t>pl</w:t>
      </w:r>
    </w:p>
    <w:p w14:paraId="52565723" w14:textId="522F9B3E" w:rsidR="00847C23" w:rsidRPr="009A34EC" w:rsidRDefault="00847C23" w:rsidP="006D4B6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559B833" w14:textId="1B4097D7" w:rsidR="00847C23" w:rsidRPr="009E3FFC" w:rsidRDefault="00847C23" w:rsidP="00847C23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IMIĘ </w:t>
      </w:r>
      <w:r w:rsidR="00B609CA"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I NAZWISKO:…………………………………………………………</w:t>
      </w:r>
      <w:r w:rsidR="00A36B5F"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</w:t>
      </w:r>
      <w:r w:rsid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..</w:t>
      </w:r>
    </w:p>
    <w:p w14:paraId="6DFC583D" w14:textId="14C983D1" w:rsidR="00847C23" w:rsidRPr="009E3FFC" w:rsidRDefault="00A5054D" w:rsidP="00FA12F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44546A" w:themeColor="text2"/>
        </w:rPr>
      </w:pPr>
      <w:r w:rsidRPr="009E3FFC">
        <w:rPr>
          <w:rFonts w:ascii="Times New Roman" w:hAnsi="Times New Roman" w:cs="Times New Roman"/>
          <w:b/>
          <w:bCs/>
          <w:color w:val="44546A" w:themeColor="text2"/>
        </w:rPr>
        <w:t>E</w:t>
      </w:r>
      <w:r w:rsidR="00B609CA" w:rsidRPr="009E3FFC">
        <w:rPr>
          <w:rFonts w:ascii="Times New Roman" w:hAnsi="Times New Roman" w:cs="Times New Roman"/>
          <w:b/>
          <w:bCs/>
          <w:color w:val="44546A" w:themeColor="text2"/>
        </w:rPr>
        <w:t>-m</w:t>
      </w:r>
      <w:r w:rsidR="00F140F4" w:rsidRPr="009E3FFC">
        <w:rPr>
          <w:rFonts w:ascii="Times New Roman" w:hAnsi="Times New Roman" w:cs="Times New Roman"/>
          <w:b/>
          <w:bCs/>
          <w:color w:val="44546A" w:themeColor="text2"/>
        </w:rPr>
        <w:t>ail</w:t>
      </w:r>
      <w:r w:rsidR="000D3538" w:rsidRPr="009E3FFC">
        <w:rPr>
          <w:rFonts w:ascii="Times New Roman" w:hAnsi="Times New Roman" w:cs="Times New Roman"/>
          <w:b/>
          <w:bCs/>
          <w:color w:val="44546A" w:themeColor="text2"/>
        </w:rPr>
        <w:t>:</w:t>
      </w:r>
      <w:r w:rsidR="00093C8C" w:rsidRPr="009E3FFC">
        <w:rPr>
          <w:rFonts w:ascii="Times New Roman" w:hAnsi="Times New Roman" w:cs="Times New Roman"/>
          <w:b/>
          <w:bCs/>
          <w:color w:val="44546A" w:themeColor="text2"/>
        </w:rPr>
        <w:t>………………………………</w:t>
      </w:r>
      <w:r w:rsidR="00F140F4" w:rsidRPr="009E3FFC">
        <w:rPr>
          <w:rFonts w:ascii="Times New Roman" w:hAnsi="Times New Roman" w:cs="Times New Roman"/>
          <w:b/>
          <w:bCs/>
          <w:color w:val="44546A" w:themeColor="text2"/>
        </w:rPr>
        <w:t>………………</w:t>
      </w:r>
      <w:r w:rsidR="009E3FFC">
        <w:rPr>
          <w:rFonts w:ascii="Times New Roman" w:hAnsi="Times New Roman" w:cs="Times New Roman"/>
          <w:b/>
          <w:bCs/>
          <w:color w:val="44546A" w:themeColor="text2"/>
        </w:rPr>
        <w:t>……….</w:t>
      </w:r>
      <w:r w:rsidR="00F140F4" w:rsidRPr="009E3FFC">
        <w:rPr>
          <w:rFonts w:ascii="Times New Roman" w:hAnsi="Times New Roman" w:cs="Times New Roman"/>
          <w:b/>
          <w:bCs/>
          <w:color w:val="44546A" w:themeColor="text2"/>
        </w:rPr>
        <w:t>Telefon</w:t>
      </w:r>
      <w:r w:rsidR="00FA12FD" w:rsidRPr="009E3FFC">
        <w:rPr>
          <w:rFonts w:ascii="Times New Roman" w:hAnsi="Times New Roman" w:cs="Times New Roman"/>
          <w:bCs/>
          <w:color w:val="44546A" w:themeColor="text2"/>
        </w:rPr>
        <w:t>:</w:t>
      </w:r>
      <w:r w:rsidR="00B609CA" w:rsidRPr="009E3FFC">
        <w:rPr>
          <w:rFonts w:ascii="Times New Roman" w:hAnsi="Times New Roman" w:cs="Times New Roman"/>
          <w:bCs/>
          <w:color w:val="44546A" w:themeColor="text2"/>
        </w:rPr>
        <w:t>…………………</w:t>
      </w:r>
      <w:r w:rsidR="009E3FFC">
        <w:rPr>
          <w:rFonts w:ascii="Times New Roman" w:hAnsi="Times New Roman" w:cs="Times New Roman"/>
          <w:bCs/>
          <w:color w:val="44546A" w:themeColor="text2"/>
        </w:rPr>
        <w:t>……..</w:t>
      </w:r>
      <w:r w:rsidR="00FA12FD" w:rsidRPr="009E3FFC">
        <w:rPr>
          <w:rFonts w:ascii="Times New Roman" w:hAnsi="Times New Roman" w:cs="Times New Roman"/>
          <w:bCs/>
          <w:color w:val="44546A" w:themeColor="text2"/>
        </w:rPr>
        <w:t xml:space="preserve"> </w:t>
      </w:r>
    </w:p>
    <w:p w14:paraId="23EEB4DF" w14:textId="0B514152" w:rsidR="00871EDA" w:rsidRPr="009E3FFC" w:rsidRDefault="00847C23" w:rsidP="00847C23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AFILIACJA:…………………………………………………………………</w:t>
      </w:r>
      <w:r w:rsidR="00093C8C"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</w:t>
      </w:r>
      <w:r w:rsid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</w:t>
      </w:r>
      <w:r w:rsidR="002562A2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</w:t>
      </w:r>
    </w:p>
    <w:p w14:paraId="0D8A5DD7" w14:textId="5C89B371" w:rsidR="00816C51" w:rsidRPr="009E3FFC" w:rsidRDefault="00B5101D" w:rsidP="00495B55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TYTUŁ</w:t>
      </w:r>
      <w:r w:rsidR="006E216E"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</w:t>
      </w:r>
      <w:r w:rsidR="00847C23"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WYSTĄPIENIA:</w:t>
      </w:r>
      <w:r w:rsidR="006E216E"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</w:t>
      </w:r>
      <w:r w:rsidR="00847C23"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………………………………</w:t>
      </w:r>
      <w:r w:rsidR="00816C51"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...</w:t>
      </w:r>
      <w:r w:rsid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.....................</w:t>
      </w:r>
    </w:p>
    <w:p w14:paraId="6BFF0572" w14:textId="16A2441F" w:rsidR="00093C8C" w:rsidRPr="009E3FFC" w:rsidRDefault="00541AE3" w:rsidP="00495B55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………………………………………</w:t>
      </w:r>
      <w:r w:rsidR="008C4282"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………………….</w:t>
      </w:r>
      <w:r w:rsidR="00E56AD3"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</w:t>
      </w:r>
      <w:r w:rsid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</w:t>
      </w:r>
    </w:p>
    <w:p w14:paraId="48008554" w14:textId="234B6717" w:rsidR="00540CC5" w:rsidRPr="009E3FFC" w:rsidRDefault="00540CC5" w:rsidP="00847C23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AUTOR/AUTORZY:……………………………………………………………</w:t>
      </w:r>
      <w:r w:rsid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.</w:t>
      </w:r>
    </w:p>
    <w:p w14:paraId="6316346B" w14:textId="2C402B1B" w:rsidR="009E3FFC" w:rsidRPr="009E3FFC" w:rsidRDefault="009E3FFC" w:rsidP="00847C23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.</w:t>
      </w:r>
      <w:r w:rsidR="002562A2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.</w:t>
      </w:r>
    </w:p>
    <w:p w14:paraId="1290DD71" w14:textId="44CDF516" w:rsidR="00F94140" w:rsidRPr="009E3FFC" w:rsidRDefault="00F94140" w:rsidP="00F94140">
      <w:pPr>
        <w:jc w:val="both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9E3FFC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OPIEKUN PRACY:……………………………………………………………</w:t>
      </w:r>
      <w:r w:rsidR="009E3FFC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……………</w:t>
      </w:r>
      <w:r w:rsidR="002562A2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…</w:t>
      </w:r>
    </w:p>
    <w:p w14:paraId="039BFEF6" w14:textId="77777777" w:rsidR="00F94140" w:rsidRPr="009E3FFC" w:rsidRDefault="00F94140" w:rsidP="00847C23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</w:p>
    <w:p w14:paraId="555D4AC5" w14:textId="77777777" w:rsidR="00F77D64" w:rsidRDefault="00093C8C" w:rsidP="00865BD4">
      <w:pPr>
        <w:spacing w:after="0"/>
        <w:jc w:val="right"/>
        <w:rPr>
          <w:rFonts w:ascii="Times New Roman" w:hAnsi="Times New Roman" w:cs="Times New Roman"/>
          <w:bCs/>
          <w:color w:val="323E4F" w:themeColor="text2" w:themeShade="BF"/>
          <w:sz w:val="24"/>
          <w:szCs w:val="24"/>
        </w:rPr>
      </w:pPr>
      <w:r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                                                              </w:t>
      </w:r>
      <w:r w:rsidR="0067238B"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</w:t>
      </w:r>
      <w:r w:rsidR="00865BD4" w:rsidRPr="009E3FFC">
        <w:rPr>
          <w:rFonts w:ascii="Times New Roman" w:hAnsi="Times New Roman" w:cs="Times New Roman"/>
          <w:bCs/>
          <w:color w:val="323E4F" w:themeColor="text2" w:themeShade="BF"/>
          <w:sz w:val="24"/>
          <w:szCs w:val="24"/>
        </w:rPr>
        <w:t xml:space="preserve"> </w:t>
      </w:r>
    </w:p>
    <w:p w14:paraId="69D4E517" w14:textId="6821022C" w:rsidR="00865BD4" w:rsidRPr="009E3FFC" w:rsidRDefault="00F77D64" w:rsidP="00865BD4">
      <w:pPr>
        <w:spacing w:after="0"/>
        <w:jc w:val="right"/>
        <w:rPr>
          <w:rFonts w:ascii="Times New Roman" w:hAnsi="Times New Roman" w:cs="Times New Roman"/>
          <w:bCs/>
          <w:color w:val="323E4F" w:themeColor="text2" w:themeShade="BF"/>
          <w:sz w:val="24"/>
          <w:szCs w:val="24"/>
        </w:rPr>
      </w:pPr>
      <w:r>
        <w:rPr>
          <w:rFonts w:ascii="Times New Roman" w:hAnsi="Times New Roman" w:cs="Times New Roman"/>
          <w:bCs/>
          <w:color w:val="323E4F" w:themeColor="text2" w:themeShade="BF"/>
          <w:sz w:val="24"/>
          <w:szCs w:val="24"/>
        </w:rPr>
        <w:t>……..…………</w:t>
      </w:r>
      <w:r w:rsidR="00865BD4" w:rsidRPr="009E3FFC">
        <w:rPr>
          <w:rFonts w:ascii="Times New Roman" w:hAnsi="Times New Roman" w:cs="Times New Roman"/>
          <w:bCs/>
          <w:color w:val="323E4F" w:themeColor="text2" w:themeShade="BF"/>
          <w:sz w:val="24"/>
          <w:szCs w:val="24"/>
        </w:rPr>
        <w:t xml:space="preserve">……………………… </w:t>
      </w:r>
    </w:p>
    <w:p w14:paraId="276595D9" w14:textId="3CDF5F42" w:rsidR="00865BD4" w:rsidRPr="009E3FFC" w:rsidRDefault="00865BD4" w:rsidP="00865BD4">
      <w:pPr>
        <w:spacing w:after="0"/>
        <w:jc w:val="both"/>
        <w:rPr>
          <w:rFonts w:ascii="Times New Roman" w:hAnsi="Times New Roman" w:cs="Times New Roman"/>
          <w:bCs/>
          <w:color w:val="323E4F" w:themeColor="text2" w:themeShade="BF"/>
          <w:sz w:val="24"/>
          <w:szCs w:val="24"/>
        </w:rPr>
      </w:pPr>
      <w:r w:rsidRPr="009E3FFC">
        <w:rPr>
          <w:rFonts w:ascii="Times New Roman" w:hAnsi="Times New Roman" w:cs="Times New Roman"/>
          <w:bCs/>
          <w:color w:val="323E4F" w:themeColor="text2" w:themeShade="BF"/>
          <w:sz w:val="24"/>
          <w:szCs w:val="24"/>
        </w:rPr>
        <w:tab/>
      </w:r>
      <w:r w:rsidRPr="009E3FFC">
        <w:rPr>
          <w:rFonts w:ascii="Times New Roman" w:hAnsi="Times New Roman" w:cs="Times New Roman"/>
          <w:bCs/>
          <w:color w:val="323E4F" w:themeColor="text2" w:themeShade="BF"/>
          <w:sz w:val="24"/>
          <w:szCs w:val="24"/>
        </w:rPr>
        <w:tab/>
      </w:r>
      <w:r w:rsidRPr="009E3FFC">
        <w:rPr>
          <w:rFonts w:ascii="Times New Roman" w:hAnsi="Times New Roman" w:cs="Times New Roman"/>
          <w:bCs/>
          <w:color w:val="323E4F" w:themeColor="text2" w:themeShade="BF"/>
          <w:sz w:val="24"/>
          <w:szCs w:val="24"/>
        </w:rPr>
        <w:tab/>
      </w:r>
      <w:r w:rsidRPr="009E3FFC">
        <w:rPr>
          <w:rFonts w:ascii="Times New Roman" w:hAnsi="Times New Roman" w:cs="Times New Roman"/>
          <w:bCs/>
          <w:color w:val="323E4F" w:themeColor="text2" w:themeShade="BF"/>
          <w:sz w:val="24"/>
          <w:szCs w:val="24"/>
        </w:rPr>
        <w:tab/>
      </w:r>
      <w:r w:rsidRPr="009E3FFC">
        <w:rPr>
          <w:rFonts w:ascii="Times New Roman" w:hAnsi="Times New Roman" w:cs="Times New Roman"/>
          <w:bCs/>
          <w:color w:val="323E4F" w:themeColor="text2" w:themeShade="BF"/>
          <w:sz w:val="24"/>
          <w:szCs w:val="24"/>
        </w:rPr>
        <w:tab/>
      </w:r>
      <w:r w:rsidRPr="009E3FFC">
        <w:rPr>
          <w:rFonts w:ascii="Times New Roman" w:hAnsi="Times New Roman" w:cs="Times New Roman"/>
          <w:bCs/>
          <w:color w:val="323E4F" w:themeColor="text2" w:themeShade="BF"/>
          <w:sz w:val="24"/>
          <w:szCs w:val="24"/>
        </w:rPr>
        <w:tab/>
      </w:r>
      <w:r w:rsidRPr="009E3FFC">
        <w:rPr>
          <w:rFonts w:ascii="Times New Roman" w:hAnsi="Times New Roman" w:cs="Times New Roman"/>
          <w:bCs/>
          <w:color w:val="323E4F" w:themeColor="text2" w:themeShade="BF"/>
          <w:sz w:val="24"/>
          <w:szCs w:val="24"/>
        </w:rPr>
        <w:tab/>
      </w:r>
      <w:r w:rsidRPr="009E3FFC">
        <w:rPr>
          <w:rFonts w:ascii="Times New Roman" w:hAnsi="Times New Roman" w:cs="Times New Roman"/>
          <w:bCs/>
          <w:color w:val="323E4F" w:themeColor="text2" w:themeShade="BF"/>
          <w:sz w:val="24"/>
          <w:szCs w:val="24"/>
        </w:rPr>
        <w:tab/>
        <w:t xml:space="preserve">  </w:t>
      </w:r>
      <w:r w:rsidRPr="009E3FFC">
        <w:rPr>
          <w:rFonts w:ascii="Times New Roman" w:hAnsi="Times New Roman" w:cs="Times New Roman"/>
          <w:bCs/>
          <w:color w:val="323E4F" w:themeColor="text2" w:themeShade="BF"/>
          <w:sz w:val="24"/>
          <w:szCs w:val="24"/>
        </w:rPr>
        <w:tab/>
        <w:t xml:space="preserve">Podpis </w:t>
      </w:r>
      <w:r w:rsidR="000F49D8" w:rsidRPr="009E3FFC">
        <w:rPr>
          <w:rFonts w:ascii="Times New Roman" w:hAnsi="Times New Roman" w:cs="Times New Roman"/>
          <w:bCs/>
          <w:color w:val="323E4F" w:themeColor="text2" w:themeShade="BF"/>
          <w:sz w:val="24"/>
          <w:szCs w:val="24"/>
        </w:rPr>
        <w:t>studenta</w:t>
      </w:r>
    </w:p>
    <w:p w14:paraId="4BABC744" w14:textId="642B3D20" w:rsidR="006D4B6D" w:rsidRPr="009E3FFC" w:rsidRDefault="006D4B6D" w:rsidP="00865BD4">
      <w:pPr>
        <w:jc w:val="both"/>
        <w:rPr>
          <w:rFonts w:ascii="Times New Roman" w:hAnsi="Times New Roman" w:cs="Times New Roman"/>
          <w:bCs/>
          <w:color w:val="323E4F" w:themeColor="text2" w:themeShade="BF"/>
          <w:sz w:val="24"/>
          <w:szCs w:val="24"/>
        </w:rPr>
      </w:pPr>
    </w:p>
    <w:p w14:paraId="1C01CE2B" w14:textId="77777777" w:rsidR="00D4007D" w:rsidRDefault="00D4007D" w:rsidP="009A34EC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  <w:bookmarkStart w:id="1" w:name="_Hlk157798607"/>
    </w:p>
    <w:p w14:paraId="7EA54BA2" w14:textId="32F3590E" w:rsidR="0092125C" w:rsidRPr="009A34EC" w:rsidRDefault="0092125C" w:rsidP="009A34EC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8355C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Adres do korespondencji i nadsyłania zgłoszeń:</w:t>
      </w:r>
      <w:r w:rsidR="009A34EC" w:rsidRPr="009A34EC"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 </w:t>
      </w:r>
      <w:r w:rsidR="009A34EC" w:rsidRPr="00D733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pl-PL"/>
        </w:rPr>
        <w:t>konferencja.ldpz@umlub.</w:t>
      </w:r>
      <w:r w:rsidR="007151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pl-PL"/>
        </w:rPr>
        <w:t>edu.</w:t>
      </w:r>
      <w:r w:rsidR="009A34EC" w:rsidRPr="00D733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pl-PL"/>
        </w:rPr>
        <w:t>pl</w:t>
      </w:r>
    </w:p>
    <w:bookmarkEnd w:id="1"/>
    <w:p w14:paraId="379EBBE6" w14:textId="7DD47FB9" w:rsidR="000F49D8" w:rsidRDefault="0092125C" w:rsidP="00865BD4">
      <w:pPr>
        <w:spacing w:after="0" w:line="24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</w:pPr>
      <w:r w:rsidRPr="009A34EC">
        <w:rPr>
          <w:rFonts w:ascii="Times New Roman" w:hAnsi="Times New Roman" w:cs="Times New Roman"/>
          <w:b/>
          <w:bCs/>
          <w:iCs/>
          <w:color w:val="44546A" w:themeColor="text2"/>
        </w:rPr>
        <w:t xml:space="preserve">Kartę zgłoszenia należy </w:t>
      </w:r>
      <w:r w:rsidR="006D4B6D" w:rsidRPr="009A34EC">
        <w:rPr>
          <w:rFonts w:ascii="Times New Roman" w:hAnsi="Times New Roman" w:cs="Times New Roman"/>
          <w:b/>
          <w:bCs/>
          <w:iCs/>
          <w:color w:val="44546A" w:themeColor="text2"/>
        </w:rPr>
        <w:t xml:space="preserve">podpisać czcionką w WORD i przesłać </w:t>
      </w:r>
      <w:r w:rsidRPr="009A34EC">
        <w:rPr>
          <w:rFonts w:ascii="Times New Roman" w:hAnsi="Times New Roman" w:cs="Times New Roman"/>
          <w:b/>
          <w:bCs/>
          <w:iCs/>
          <w:color w:val="44546A" w:themeColor="text2"/>
        </w:rPr>
        <w:t xml:space="preserve">w </w:t>
      </w:r>
      <w:r w:rsidRPr="009A34EC">
        <w:rPr>
          <w:rFonts w:ascii="Times New Roman" w:hAnsi="Times New Roman" w:cs="Times New Roman"/>
          <w:b/>
          <w:bCs/>
          <w:iCs/>
          <w:color w:val="44546A" w:themeColor="text2"/>
          <w:u w:val="single"/>
        </w:rPr>
        <w:t>for</w:t>
      </w:r>
      <w:r w:rsidR="006D4B6D" w:rsidRPr="009A34EC">
        <w:rPr>
          <w:rFonts w:ascii="Times New Roman" w:hAnsi="Times New Roman" w:cs="Times New Roman"/>
          <w:b/>
          <w:bCs/>
          <w:iCs/>
          <w:color w:val="44546A" w:themeColor="text2"/>
          <w:u w:val="single"/>
        </w:rPr>
        <w:t>macie PDF</w:t>
      </w:r>
      <w:r w:rsidR="009A34EC">
        <w:rPr>
          <w:rFonts w:ascii="Times New Roman" w:hAnsi="Times New Roman" w:cs="Times New Roman"/>
          <w:b/>
          <w:bCs/>
          <w:iCs/>
          <w:color w:val="44546A" w:themeColor="text2"/>
          <w:u w:val="single"/>
        </w:rPr>
        <w:t xml:space="preserve">. </w:t>
      </w:r>
      <w:r w:rsidR="00D7337C" w:rsidRPr="00360F14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>Kon</w:t>
      </w:r>
      <w:r w:rsidR="00D7337C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>ferencja odbędzie się 4 grudnia 2025</w:t>
      </w:r>
      <w:r w:rsidR="00D7337C" w:rsidRPr="00360F14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 xml:space="preserve"> (stacjonarnie) </w:t>
      </w:r>
      <w:r w:rsidR="00D7337C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>w godzinach 10.00-17.</w:t>
      </w:r>
      <w:r w:rsidR="00715181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>15</w:t>
      </w:r>
      <w:r w:rsidR="00D7337C" w:rsidRPr="00360F14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 xml:space="preserve"> </w:t>
      </w:r>
      <w:r w:rsidR="00865BD4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>w Collegium Maximum, ul. Staszica 4-6 w Lublinie oraz</w:t>
      </w:r>
      <w:r w:rsidR="00D7337C" w:rsidRPr="00360F14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 xml:space="preserve"> </w:t>
      </w:r>
      <w:r w:rsidR="00D7337C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 xml:space="preserve">5 grudnia 2025 </w:t>
      </w:r>
      <w:r w:rsidR="00D7337C" w:rsidRPr="00360F14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 xml:space="preserve">w formie zdalnej (sesje </w:t>
      </w:r>
      <w:r w:rsidR="00D7337C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 xml:space="preserve">tematyczne, doktoranckie i </w:t>
      </w:r>
      <w:r w:rsidR="00D7337C" w:rsidRPr="00360F14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 xml:space="preserve">studenckie) </w:t>
      </w:r>
      <w:r w:rsidR="00D7337C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>w godzinach 10.00-17.</w:t>
      </w:r>
      <w:r w:rsidR="00715181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>15</w:t>
      </w:r>
    </w:p>
    <w:p w14:paraId="1EB9DBFC" w14:textId="67376432" w:rsidR="00D7337C" w:rsidRPr="000F49D8" w:rsidRDefault="00865BD4" w:rsidP="00865BD4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0F49D8"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SESJA STUDENCKA ODBĘDZIE SIĘ ON-LINE </w:t>
      </w:r>
      <w:r w:rsidR="00A36B5F"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5 GRUDNIA 2025 </w:t>
      </w:r>
      <w:r w:rsidRPr="000F49D8"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>W GODZINACH 15.00-17.00.</w:t>
      </w:r>
    </w:p>
    <w:p w14:paraId="3A283834" w14:textId="7C3AF1D1" w:rsidR="00F140F4" w:rsidRPr="009A34EC" w:rsidRDefault="00F140F4" w:rsidP="00F140F4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color w:val="44546A" w:themeColor="text2"/>
          <w:u w:val="single"/>
        </w:rPr>
      </w:pPr>
      <w:r w:rsidRPr="009A34EC">
        <w:rPr>
          <w:rFonts w:ascii="Times New Roman" w:hAnsi="Times New Roman" w:cs="Times New Roman"/>
          <w:b/>
          <w:bCs/>
          <w:color w:val="44546A" w:themeColor="text2"/>
          <w:lang w:eastAsia="pl-PL"/>
        </w:rPr>
        <w:t xml:space="preserve">Szczegółowy program konferencji zostanie przesłany na adres mailowy </w:t>
      </w:r>
      <w:r w:rsidR="00D7337C">
        <w:rPr>
          <w:rFonts w:ascii="Times New Roman" w:hAnsi="Times New Roman" w:cs="Times New Roman"/>
          <w:b/>
          <w:bCs/>
          <w:color w:val="44546A" w:themeColor="text2"/>
          <w:lang w:eastAsia="pl-PL"/>
        </w:rPr>
        <w:t>uczestników konferencji do 01</w:t>
      </w:r>
      <w:r w:rsidRPr="009A34EC">
        <w:rPr>
          <w:rFonts w:ascii="Times New Roman" w:hAnsi="Times New Roman" w:cs="Times New Roman"/>
          <w:b/>
          <w:bCs/>
          <w:color w:val="44546A" w:themeColor="text2"/>
          <w:lang w:eastAsia="pl-PL"/>
        </w:rPr>
        <w:t>.</w:t>
      </w:r>
      <w:r w:rsidR="00D7337C">
        <w:rPr>
          <w:rFonts w:ascii="Times New Roman" w:hAnsi="Times New Roman" w:cs="Times New Roman"/>
          <w:b/>
          <w:bCs/>
          <w:color w:val="44546A" w:themeColor="text2"/>
          <w:lang w:eastAsia="pl-PL"/>
        </w:rPr>
        <w:t>12.2025</w:t>
      </w:r>
      <w:r w:rsidRPr="009A34EC">
        <w:rPr>
          <w:rFonts w:ascii="Times New Roman" w:hAnsi="Times New Roman" w:cs="Times New Roman"/>
          <w:b/>
          <w:bCs/>
          <w:color w:val="44546A" w:themeColor="text2"/>
          <w:lang w:eastAsia="pl-PL"/>
        </w:rPr>
        <w:t>r.</w:t>
      </w:r>
    </w:p>
    <w:sectPr w:rsidR="00F140F4" w:rsidRPr="009A34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A3749"/>
    <w:multiLevelType w:val="hybridMultilevel"/>
    <w:tmpl w:val="31784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C23"/>
    <w:rsid w:val="00093C8C"/>
    <w:rsid w:val="000B7496"/>
    <w:rsid w:val="000D3538"/>
    <w:rsid w:val="000F49D8"/>
    <w:rsid w:val="002562A2"/>
    <w:rsid w:val="002F7DD0"/>
    <w:rsid w:val="00495B55"/>
    <w:rsid w:val="004E2CA9"/>
    <w:rsid w:val="00506468"/>
    <w:rsid w:val="00540CC5"/>
    <w:rsid w:val="00541AE3"/>
    <w:rsid w:val="005B4572"/>
    <w:rsid w:val="005D4601"/>
    <w:rsid w:val="006607A5"/>
    <w:rsid w:val="0067238B"/>
    <w:rsid w:val="006D4B6D"/>
    <w:rsid w:val="006E216E"/>
    <w:rsid w:val="00715181"/>
    <w:rsid w:val="0072263E"/>
    <w:rsid w:val="007B4B08"/>
    <w:rsid w:val="007D2A03"/>
    <w:rsid w:val="008028BA"/>
    <w:rsid w:val="00816C51"/>
    <w:rsid w:val="008355C4"/>
    <w:rsid w:val="00847C23"/>
    <w:rsid w:val="00865BD4"/>
    <w:rsid w:val="00871EDA"/>
    <w:rsid w:val="008C4282"/>
    <w:rsid w:val="0092125C"/>
    <w:rsid w:val="00957481"/>
    <w:rsid w:val="009A34EC"/>
    <w:rsid w:val="009C0B25"/>
    <w:rsid w:val="009D351C"/>
    <w:rsid w:val="009E3FFC"/>
    <w:rsid w:val="009F0E64"/>
    <w:rsid w:val="00A36B5F"/>
    <w:rsid w:val="00A5054D"/>
    <w:rsid w:val="00B5101D"/>
    <w:rsid w:val="00B609CA"/>
    <w:rsid w:val="00CD550C"/>
    <w:rsid w:val="00D4007D"/>
    <w:rsid w:val="00D71830"/>
    <w:rsid w:val="00D7337C"/>
    <w:rsid w:val="00E56AD3"/>
    <w:rsid w:val="00EF6DBB"/>
    <w:rsid w:val="00EF7D39"/>
    <w:rsid w:val="00F140F4"/>
    <w:rsid w:val="00F77D64"/>
    <w:rsid w:val="00F94140"/>
    <w:rsid w:val="00FA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09BDD"/>
  <w15:docId w15:val="{3D1DDD7E-0956-45C2-A17D-1879BC46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7C23"/>
    <w:pPr>
      <w:ind w:left="720"/>
      <w:contextualSpacing/>
    </w:pPr>
  </w:style>
  <w:style w:type="paragraph" w:customStyle="1" w:styleId="Default">
    <w:name w:val="Default"/>
    <w:uiPriority w:val="99"/>
    <w:qFormat/>
    <w:rsid w:val="00FA12F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styleId="Hipercze">
    <w:name w:val="Hyperlink"/>
    <w:uiPriority w:val="99"/>
    <w:qFormat/>
    <w:rsid w:val="00FA12F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1294-013D-4BD4-A837-7A850B2D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cian</dc:creator>
  <cp:lastModifiedBy>Anna Pacian</cp:lastModifiedBy>
  <cp:revision>2</cp:revision>
  <cp:lastPrinted>2025-10-08T13:32:00Z</cp:lastPrinted>
  <dcterms:created xsi:type="dcterms:W3CDTF">2025-10-20T20:55:00Z</dcterms:created>
  <dcterms:modified xsi:type="dcterms:W3CDTF">2025-10-20T20:55:00Z</dcterms:modified>
</cp:coreProperties>
</file>